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030B" w:rsidP="002B6F12" w:rsidRDefault="0037024E" w14:paraId="6894539D" w14:textId="02C4FE1E">
      <w:pPr>
        <w:pStyle w:val="Heading1-IPR"/>
      </w:pPr>
      <w:r>
        <w:t>Appendix F</w:t>
      </w:r>
      <w:r w:rsidR="007D030B">
        <w:t>.</w:t>
      </w:r>
      <w:r w:rsidR="003838CE">
        <w:t>4</w:t>
      </w:r>
      <w:r w:rsidR="007D030B">
        <w:t xml:space="preserve">. First </w:t>
      </w:r>
      <w:r w:rsidR="002B6F12">
        <w:t xml:space="preserve">Concept Mapping </w:t>
      </w:r>
      <w:r w:rsidR="007D030B">
        <w:t>Meeting Facilitator Guide</w:t>
      </w:r>
    </w:p>
    <w:p w:rsidRPr="00F00A32" w:rsidR="00811F8F" w:rsidP="00510876" w:rsidRDefault="00811F8F" w14:paraId="442C5ECE" w14:textId="77777777">
      <w:pPr>
        <w:pStyle w:val="Heading3-IPR"/>
        <w:numPr>
          <w:ilvl w:val="0"/>
          <w:numId w:val="0"/>
        </w:numPr>
      </w:pPr>
      <w:r w:rsidRPr="00F00A32">
        <w:t>Overview</w:t>
      </w:r>
    </w:p>
    <w:p w:rsidR="00811F8F" w:rsidP="00811F8F" w:rsidRDefault="00811F8F" w14:paraId="753DEF15" w14:textId="757C9CD3">
      <w:pPr>
        <w:pStyle w:val="BodyText-IPR"/>
      </w:pPr>
      <w:r>
        <w:t xml:space="preserve">This guide provides instructions for the facilitators managing the two stakeholder meetings for the concept-mapping study conducted under the </w:t>
      </w:r>
      <w:r w:rsidRPr="00105286" w:rsidR="00105286">
        <w:t>Puerto Rico Health and Well-Being Study</w:t>
      </w:r>
      <w:r w:rsidRPr="00105286">
        <w:t>.</w:t>
      </w:r>
      <w:r>
        <w:t xml:space="preserve"> It details the objectives, process, and questions the facilitators will use to gather feedback from the stakeholders. </w:t>
      </w:r>
    </w:p>
    <w:p w:rsidR="00811F8F" w:rsidP="00510876" w:rsidRDefault="00811F8F" w14:paraId="6409E832" w14:textId="42C3BE05">
      <w:pPr>
        <w:pStyle w:val="Heading3-IPR"/>
        <w:numPr>
          <w:ilvl w:val="0"/>
          <w:numId w:val="0"/>
        </w:numPr>
      </w:pPr>
      <w:r w:rsidRPr="00625496">
        <w:t xml:space="preserve">Meeting </w:t>
      </w:r>
      <w:r w:rsidR="00B144BD">
        <w:t>1</w:t>
      </w:r>
    </w:p>
    <w:p w:rsidR="00811F8F" w:rsidP="00811F8F" w:rsidRDefault="00811F8F" w14:paraId="6B1DB1D5" w14:textId="77777777">
      <w:pPr>
        <w:pStyle w:val="BodyText-IPR"/>
      </w:pPr>
      <w:r>
        <w:t>The objectives of the first meeting are to—</w:t>
      </w:r>
    </w:p>
    <w:p w:rsidR="00811F8F" w:rsidP="00811F8F" w:rsidRDefault="00811F8F" w14:paraId="6D3C3941" w14:textId="77777777">
      <w:pPr>
        <w:pStyle w:val="BulletsRed-IPR"/>
      </w:pPr>
      <w:r>
        <w:t>Establish a common frame of reference and starting point for the data collection process using the Discussion Guide distributed to stakeholders prior to the meeting.</w:t>
      </w:r>
    </w:p>
    <w:p w:rsidR="00811F8F" w:rsidP="00811F8F" w:rsidRDefault="00811F8F" w14:paraId="3A6D5CA3" w14:textId="6D4008C4">
      <w:pPr>
        <w:pStyle w:val="BulletsRed-IPR"/>
      </w:pPr>
      <w:r>
        <w:t xml:space="preserve">Ensure the stakeholders understand the parameters of the study and </w:t>
      </w:r>
      <w:r w:rsidR="004E07A0">
        <w:t xml:space="preserve">the </w:t>
      </w:r>
      <w:r>
        <w:t xml:space="preserve">process for submitting recommendations via the </w:t>
      </w:r>
      <w:proofErr w:type="spellStart"/>
      <w:r>
        <w:t>GroupWisdom</w:t>
      </w:r>
      <w:proofErr w:type="spellEnd"/>
      <w:r>
        <w:t xml:space="preserve"> online platform.</w:t>
      </w:r>
    </w:p>
    <w:p w:rsidR="00811F8F" w:rsidP="00811F8F" w:rsidRDefault="00811F8F" w14:paraId="1087B3F5" w14:textId="77777777">
      <w:pPr>
        <w:pStyle w:val="BulletsRed-IPR"/>
        <w:spacing w:after="240"/>
      </w:pPr>
      <w:r>
        <w:t>Collect feedback from the stakeholders on recommendations to improve policies and address research gaps related to food security among NAP recipients.</w:t>
      </w:r>
    </w:p>
    <w:p w:rsidRPr="00B27815" w:rsidR="00811F8F" w:rsidP="00510876" w:rsidRDefault="00811F8F" w14:paraId="410F7035" w14:textId="77777777">
      <w:pPr>
        <w:pStyle w:val="Heading4NoLetter-IPR"/>
      </w:pPr>
      <w:r w:rsidRPr="00B27815">
        <w:t>Introductions</w:t>
      </w:r>
      <w:r>
        <w:t xml:space="preserve"> and Agenda</w:t>
      </w:r>
      <w:r w:rsidRPr="00B27815">
        <w:t xml:space="preserve"> (1</w:t>
      </w:r>
      <w:r>
        <w:t>5</w:t>
      </w:r>
      <w:r w:rsidRPr="00B27815">
        <w:t xml:space="preserve"> minutes)</w:t>
      </w:r>
    </w:p>
    <w:p w:rsidR="00811F8F" w:rsidP="00811F8F" w:rsidRDefault="00811F8F" w14:paraId="08506F8F" w14:textId="77777777">
      <w:pPr>
        <w:pStyle w:val="BodyText-IPR"/>
      </w:pPr>
      <w:r>
        <w:t>Introduce yourself and ask each stakeholder to introduce themselves by sharing their name, organizational affiliation, and a bit about their background as it relates to this study.</w:t>
      </w:r>
    </w:p>
    <w:p w:rsidR="00811F8F" w:rsidP="00811F8F" w:rsidRDefault="00811F8F" w14:paraId="10D46D4F" w14:textId="77777777">
      <w:pPr>
        <w:pStyle w:val="BodyText-IPR"/>
      </w:pPr>
      <w:r>
        <w:t>Briefly review the agenda and the meeting process, explaining that the meeting will cover—</w:t>
      </w:r>
    </w:p>
    <w:p w:rsidR="00811F8F" w:rsidP="00811F8F" w:rsidRDefault="00811F8F" w14:paraId="4072378E" w14:textId="77777777">
      <w:pPr>
        <w:pStyle w:val="BulletsRed-IPR"/>
      </w:pPr>
      <w:r>
        <w:t>A summary of the concept-mapping process</w:t>
      </w:r>
    </w:p>
    <w:p w:rsidR="00811F8F" w:rsidP="00811F8F" w:rsidRDefault="00811F8F" w14:paraId="78CA23D7" w14:textId="77777777">
      <w:pPr>
        <w:pStyle w:val="BulletsRed-IPR"/>
      </w:pPr>
      <w:r>
        <w:t>Review of the Discussion Guide to establish the parameters of the study and create a shared frame of reference among the stakeholders</w:t>
      </w:r>
    </w:p>
    <w:p w:rsidR="00811F8F" w:rsidP="00811F8F" w:rsidRDefault="00811F8F" w14:paraId="7DCDE676" w14:textId="77777777">
      <w:pPr>
        <w:pStyle w:val="BulletsRed-IPR"/>
      </w:pPr>
      <w:r>
        <w:t xml:space="preserve">Instructions for and collection of recommendations using the </w:t>
      </w:r>
      <w:proofErr w:type="spellStart"/>
      <w:r>
        <w:t>GroupWisdom</w:t>
      </w:r>
      <w:proofErr w:type="spellEnd"/>
      <w:r>
        <w:t xml:space="preserve"> online platform</w:t>
      </w:r>
    </w:p>
    <w:p w:rsidR="00811F8F" w:rsidP="00811F8F" w:rsidRDefault="00811F8F" w14:paraId="5F0F4AB4" w14:textId="36376714">
      <w:pPr>
        <w:pStyle w:val="BulletsRed-IPR"/>
        <w:spacing w:after="240"/>
      </w:pPr>
      <w:r>
        <w:t>Next steps for the concept-mapping process</w:t>
      </w:r>
    </w:p>
    <w:p w:rsidR="00811F8F" w:rsidP="00510876" w:rsidRDefault="00811F8F" w14:paraId="68B1D5BF" w14:textId="488EFC5A">
      <w:pPr>
        <w:pStyle w:val="Heading4NoLetter-IPR"/>
      </w:pPr>
      <w:r w:rsidRPr="001F36A4">
        <w:t>Summary of the Concept</w:t>
      </w:r>
      <w:r>
        <w:t>-</w:t>
      </w:r>
      <w:r w:rsidRPr="001F36A4">
        <w:t>Mapping Process (</w:t>
      </w:r>
      <w:r>
        <w:t>20</w:t>
      </w:r>
      <w:r w:rsidRPr="001F36A4">
        <w:t xml:space="preserve"> minutes)</w:t>
      </w:r>
    </w:p>
    <w:p w:rsidR="00811F8F" w:rsidP="00811F8F" w:rsidRDefault="00811F8F" w14:paraId="0961F1FB" w14:textId="18C9B143">
      <w:pPr>
        <w:pStyle w:val="BodyText-IPR"/>
      </w:pPr>
      <w:r>
        <w:t>Explain the purpose of the process is to gather feedback from diverse stakeholders on recommendations to improve policies and address research gaps to increase the food security of NAP-eligible individuals and families.</w:t>
      </w:r>
    </w:p>
    <w:p w:rsidR="00811F8F" w:rsidP="00811F8F" w:rsidRDefault="00811F8F" w14:paraId="0D8CEBC0" w14:textId="77777777">
      <w:pPr>
        <w:pStyle w:val="BulletsRed-IPR"/>
      </w:pPr>
      <w:r>
        <w:t>Stakeholders will provide recommendations on policies and research topics during the first meeting.</w:t>
      </w:r>
    </w:p>
    <w:p w:rsidR="00811F8F" w:rsidP="00811F8F" w:rsidRDefault="00811F8F" w14:paraId="723CD5C0" w14:textId="77777777">
      <w:pPr>
        <w:pStyle w:val="BulletsRed-IPR"/>
      </w:pPr>
      <w:r>
        <w:t xml:space="preserve">Insight will synthesize the recommendations, and stakeholders will rank and sort the results using the </w:t>
      </w:r>
      <w:proofErr w:type="spellStart"/>
      <w:r>
        <w:t>GroupWisdom</w:t>
      </w:r>
      <w:proofErr w:type="spellEnd"/>
      <w:r>
        <w:t xml:space="preserve"> online platform.</w:t>
      </w:r>
    </w:p>
    <w:p w:rsidR="00811F8F" w:rsidP="00811F8F" w:rsidRDefault="00811F8F" w14:paraId="22E11F03" w14:textId="77777777">
      <w:pPr>
        <w:pStyle w:val="BulletsRed-IPR"/>
        <w:spacing w:after="240"/>
      </w:pPr>
      <w:r>
        <w:t>Stakeholders will meet a second time to review the results and provide additional feedback on the recommendations.</w:t>
      </w:r>
    </w:p>
    <w:p w:rsidR="00811F8F" w:rsidP="00811F8F" w:rsidRDefault="00811F8F" w14:paraId="316F7E19" w14:textId="77777777">
      <w:pPr>
        <w:pStyle w:val="BodyText-IPR"/>
      </w:pPr>
      <w:r>
        <w:lastRenderedPageBreak/>
        <w:t>Ask the stakeholders if they have any questions about the process.</w:t>
      </w:r>
    </w:p>
    <w:p w:rsidRPr="002E7587" w:rsidR="00811F8F" w:rsidP="00510876" w:rsidRDefault="00811F8F" w14:paraId="1D454DEA" w14:textId="77777777">
      <w:pPr>
        <w:pStyle w:val="Heading4NoLetter-IPR"/>
      </w:pPr>
      <w:r w:rsidRPr="002E7587">
        <w:t>Review of the Discussion Guide (</w:t>
      </w:r>
      <w:r>
        <w:t>45</w:t>
      </w:r>
      <w:r w:rsidRPr="002E7587">
        <w:t xml:space="preserve"> minutes)</w:t>
      </w:r>
    </w:p>
    <w:p w:rsidR="00811F8F" w:rsidP="00811F8F" w:rsidRDefault="00811F8F" w14:paraId="06CAD2C4" w14:textId="77777777">
      <w:pPr>
        <w:pStyle w:val="BodyText-IPR"/>
      </w:pPr>
      <w:r>
        <w:t>Review the parameters of the study and explain it will focus on policy and research recommendations in three related areas:</w:t>
      </w:r>
    </w:p>
    <w:p w:rsidR="00811F8F" w:rsidP="00811F8F" w:rsidRDefault="00811F8F" w14:paraId="2E046AFE" w14:textId="77777777">
      <w:pPr>
        <w:pStyle w:val="BulletsRed-IPR"/>
      </w:pPr>
      <w:r>
        <w:t>Nutrition Assistance Program</w:t>
      </w:r>
    </w:p>
    <w:p w:rsidR="00811F8F" w:rsidP="00811F8F" w:rsidRDefault="00811F8F" w14:paraId="7A89582E" w14:textId="77777777">
      <w:pPr>
        <w:pStyle w:val="BulletsRed-IPR"/>
      </w:pPr>
      <w:r>
        <w:t>Related nutrition programs and services</w:t>
      </w:r>
    </w:p>
    <w:p w:rsidR="00811F8F" w:rsidP="00811F8F" w:rsidRDefault="00811F8F" w14:paraId="0208C89D" w14:textId="77777777">
      <w:pPr>
        <w:pStyle w:val="BulletsRed-IPR"/>
        <w:spacing w:after="240"/>
      </w:pPr>
      <w:r>
        <w:t>Human service programs that directly affect food security</w:t>
      </w:r>
    </w:p>
    <w:p w:rsidR="00811F8F" w:rsidP="00811F8F" w:rsidRDefault="00811F8F" w14:paraId="2604D1BB" w14:textId="6A5D8D39">
      <w:pPr>
        <w:pStyle w:val="BodyText-IPR"/>
      </w:pPr>
      <w:r>
        <w:t>Explain that the questions in the Discussion Guide will help provide the stakeholders with a common frame of reference and focus the</w:t>
      </w:r>
      <w:r w:rsidR="00B04E2B">
        <w:t>ir</w:t>
      </w:r>
      <w:r>
        <w:t xml:space="preserve"> feedback.</w:t>
      </w:r>
    </w:p>
    <w:p w:rsidR="00811F8F" w:rsidP="00811F8F" w:rsidRDefault="00811F8F" w14:paraId="21EEAA3C" w14:textId="21FFA185">
      <w:pPr>
        <w:pStyle w:val="BodyText-IPR"/>
      </w:pPr>
      <w:r>
        <w:t>Clarify that the stakeholders do</w:t>
      </w:r>
      <w:r w:rsidR="004E07A0">
        <w:t xml:space="preserve"> </w:t>
      </w:r>
      <w:r>
        <w:t>n</w:t>
      </w:r>
      <w:r w:rsidR="004E07A0">
        <w:t>o</w:t>
      </w:r>
      <w:r>
        <w:t>t have to provide feedback on every question and should prioritize the ones they feel match their expertise.</w:t>
      </w:r>
    </w:p>
    <w:p w:rsidR="00811F8F" w:rsidP="00811F8F" w:rsidRDefault="00811F8F" w14:paraId="5C058C39" w14:textId="77777777">
      <w:pPr>
        <w:pStyle w:val="BodyText-IPR"/>
      </w:pPr>
      <w:r>
        <w:t xml:space="preserve">Ask the stakeholders to pull up their copy of the Discussion Guide and explain how to use the annotate function to provide feedback. </w:t>
      </w:r>
    </w:p>
    <w:p w:rsidR="00811F8F" w:rsidP="00811F8F" w:rsidRDefault="00811F8F" w14:paraId="5BE14B09" w14:textId="77777777">
      <w:pPr>
        <w:pStyle w:val="BodyText-IPR"/>
      </w:pPr>
      <w:r>
        <w:t>Take 2–3 minutes per question and then move on to ensure feedback is gathered across all three areas.</w:t>
      </w:r>
    </w:p>
    <w:p w:rsidR="00811F8F" w:rsidP="00811F8F" w:rsidRDefault="00811F8F" w14:paraId="6D087A6C" w14:textId="77777777">
      <w:pPr>
        <w:pStyle w:val="BodyText-IPR"/>
      </w:pPr>
      <w:r>
        <w:t>Prompts for “Nutrition Assistance Program” follow:</w:t>
      </w:r>
    </w:p>
    <w:p w:rsidR="00811F8F" w:rsidP="00811F8F" w:rsidRDefault="00811F8F" w14:paraId="794D7F7C" w14:textId="77777777">
      <w:pPr>
        <w:pStyle w:val="BulletsRed-IPR"/>
      </w:pPr>
      <w:r w:rsidRPr="00542008">
        <w:t>What policy and administrative issues affect the ability of NAP to address the food security needs of the population eligible for the program?</w:t>
      </w:r>
    </w:p>
    <w:p w:rsidR="00811F8F" w:rsidP="00811F8F" w:rsidRDefault="00811F8F" w14:paraId="2D20BACC" w14:textId="77777777">
      <w:pPr>
        <w:pStyle w:val="BulletsRed-IPR"/>
      </w:pPr>
      <w:r w:rsidRPr="004A6BBE">
        <w:t>What policy and administrative issues affect the ability of NAP to address the food security needs of the population eligible for the program during a natural disaster?</w:t>
      </w:r>
    </w:p>
    <w:p w:rsidR="00811F8F" w:rsidP="00811F8F" w:rsidRDefault="00811F8F" w14:paraId="5BAAFC99" w14:textId="77777777">
      <w:pPr>
        <w:pStyle w:val="BulletsRed-IPR"/>
        <w:spacing w:after="240"/>
      </w:pPr>
      <w:r w:rsidRPr="00A820EA">
        <w:t>What research gaps exist that affect the ability of NAP to address the food security needs of the population eligible for the program?</w:t>
      </w:r>
    </w:p>
    <w:p w:rsidR="00811F8F" w:rsidP="00811F8F" w:rsidRDefault="00811F8F" w14:paraId="49A96747" w14:textId="77777777">
      <w:pPr>
        <w:pStyle w:val="BodyText-IPR"/>
      </w:pPr>
      <w:r>
        <w:t>Prompts for “related nutrition programs and services” follow:</w:t>
      </w:r>
    </w:p>
    <w:p w:rsidR="00811F8F" w:rsidP="00811F8F" w:rsidRDefault="00811F8F" w14:paraId="02EBE5A4" w14:textId="66E42EAD">
      <w:pPr>
        <w:pStyle w:val="BulletsRed-IPR"/>
      </w:pPr>
      <w:r>
        <w:t xml:space="preserve">Ask the stakeholders to briefly review the list of programs in the Discussion Guide. </w:t>
      </w:r>
      <w:r w:rsidRPr="00B1381E">
        <w:t xml:space="preserve">What other significant public, nonprofit, and private sector food security programs </w:t>
      </w:r>
      <w:r>
        <w:t xml:space="preserve">are </w:t>
      </w:r>
      <w:r w:rsidRPr="00B1381E">
        <w:t>available to the population eligible for NAP?</w:t>
      </w:r>
    </w:p>
    <w:p w:rsidR="00811F8F" w:rsidP="00811F8F" w:rsidRDefault="00811F8F" w14:paraId="2ED565B3" w14:textId="77777777">
      <w:pPr>
        <w:pStyle w:val="BulletsRed-IPR"/>
      </w:pPr>
      <w:r w:rsidRPr="009A02E0">
        <w:t>What policy and administrative issues affect the ability of these programs to address the food security needs of the population eligible for NAP?</w:t>
      </w:r>
    </w:p>
    <w:p w:rsidR="00811F8F" w:rsidP="00811F8F" w:rsidRDefault="00811F8F" w14:paraId="4BAB4272" w14:textId="77777777">
      <w:pPr>
        <w:pStyle w:val="BulletsRed-IPR"/>
      </w:pPr>
      <w:r w:rsidRPr="00B8785C">
        <w:t>What policy and administrative issues affect the ability of other public, nonprofit, and private sector food security programs to address the food security needs of the population eligible for NAP during a natural disaster?</w:t>
      </w:r>
    </w:p>
    <w:p w:rsidR="00811F8F" w:rsidP="00811F8F" w:rsidRDefault="00811F8F" w14:paraId="0420E5A9" w14:textId="77777777">
      <w:pPr>
        <w:pStyle w:val="BulletsRed-IPR"/>
        <w:spacing w:after="240"/>
      </w:pPr>
      <w:r w:rsidRPr="00101A83">
        <w:t>What research gaps exist that affect the ability of other public, nonprofit, and private sector food security programs to address the food security needs of the population eligible for NAP?</w:t>
      </w:r>
    </w:p>
    <w:p w:rsidR="00811F8F" w:rsidP="00811F8F" w:rsidRDefault="00811F8F" w14:paraId="7D173A7D" w14:textId="4C714A15">
      <w:pPr>
        <w:pStyle w:val="BodyText-IPR"/>
        <w:keepNext/>
      </w:pPr>
      <w:r>
        <w:lastRenderedPageBreak/>
        <w:t>Prompts for “h</w:t>
      </w:r>
      <w:r w:rsidRPr="00BF0E8A">
        <w:t xml:space="preserve">uman </w:t>
      </w:r>
      <w:r>
        <w:t>s</w:t>
      </w:r>
      <w:r w:rsidRPr="00BF0E8A">
        <w:t xml:space="preserve">ervice </w:t>
      </w:r>
      <w:r>
        <w:t>p</w:t>
      </w:r>
      <w:r w:rsidRPr="00BF0E8A">
        <w:t>rograms</w:t>
      </w:r>
      <w:r>
        <w:t xml:space="preserve"> </w:t>
      </w:r>
      <w:r w:rsidRPr="00BF0E8A">
        <w:t xml:space="preserve">that </w:t>
      </w:r>
      <w:r w:rsidR="004E07A0">
        <w:t>directly affect</w:t>
      </w:r>
      <w:r w:rsidRPr="00BF0E8A" w:rsidR="004E07A0">
        <w:t xml:space="preserve"> </w:t>
      </w:r>
      <w:r w:rsidRPr="00BF0E8A">
        <w:t>food security</w:t>
      </w:r>
      <w:r>
        <w:t>” follow:</w:t>
      </w:r>
    </w:p>
    <w:p w:rsidR="00811F8F" w:rsidP="00811F8F" w:rsidRDefault="00811F8F" w14:paraId="7F2BD327" w14:textId="3133D88D">
      <w:pPr>
        <w:pStyle w:val="BulletsRed-IPR"/>
      </w:pPr>
      <w:r w:rsidRPr="007A73BF">
        <w:t>Ask the stakeholders to briefly review the list of programs in the Discussion Guide.</w:t>
      </w:r>
      <w:r>
        <w:t xml:space="preserve"> </w:t>
      </w:r>
      <w:r w:rsidRPr="000E2244">
        <w:t>What other significant public, nonprofit, and private sector human service programs affect the food security of the population eligible for NAP?</w:t>
      </w:r>
    </w:p>
    <w:p w:rsidR="00811F8F" w:rsidP="00811F8F" w:rsidRDefault="00811F8F" w14:paraId="4F508836" w14:textId="77777777">
      <w:pPr>
        <w:pStyle w:val="BulletsRed-IPR"/>
      </w:pPr>
      <w:r w:rsidRPr="008459C2">
        <w:t>What policy and administrative issues affect the ability of these programs to address the food security needs of the population eligible for NAP?</w:t>
      </w:r>
    </w:p>
    <w:p w:rsidR="00811F8F" w:rsidP="00811F8F" w:rsidRDefault="00811F8F" w14:paraId="5F8661FF" w14:textId="77777777">
      <w:pPr>
        <w:pStyle w:val="BulletsRed-IPR"/>
      </w:pPr>
      <w:r w:rsidRPr="008D5EFE">
        <w:t>What policy and administrative issues affect the ability of other public, nonprofit, and private sector human service programs to address the food security needs of the population eligible for NAP during a natural disaster?</w:t>
      </w:r>
    </w:p>
    <w:p w:rsidR="00811F8F" w:rsidP="00811F8F" w:rsidRDefault="00811F8F" w14:paraId="416A606F" w14:textId="77777777">
      <w:pPr>
        <w:pStyle w:val="BulletsRed-IPR"/>
        <w:spacing w:after="240"/>
      </w:pPr>
      <w:r w:rsidRPr="00A27DCB">
        <w:t>What research gaps exist that affect the ability of other public, nonprofit, and private sector human service programs to address the food security needs of the population eligible for NAP?</w:t>
      </w:r>
    </w:p>
    <w:p w:rsidRPr="007B7FA0" w:rsidR="00811F8F" w:rsidP="00510876" w:rsidRDefault="00811F8F" w14:paraId="29025246" w14:textId="77777777">
      <w:pPr>
        <w:pStyle w:val="Heading4NoLetter-IPR"/>
      </w:pPr>
      <w:r w:rsidRPr="007B7FA0">
        <w:t>Instructions for Providing Feedback (</w:t>
      </w:r>
      <w:r>
        <w:t>3</w:t>
      </w:r>
      <w:r w:rsidRPr="007B7FA0">
        <w:t>0 minutes)</w:t>
      </w:r>
    </w:p>
    <w:p w:rsidR="00811F8F" w:rsidP="008035E0" w:rsidRDefault="00811F8F" w14:paraId="591B1A00" w14:textId="77777777">
      <w:pPr>
        <w:pStyle w:val="BodyText0"/>
      </w:pPr>
      <w:r>
        <w:t xml:space="preserve">Explain that stakeholders will have 30 minutes to provide recommendations via the online </w:t>
      </w:r>
      <w:proofErr w:type="spellStart"/>
      <w:r>
        <w:t>GroupWisdom</w:t>
      </w:r>
      <w:proofErr w:type="spellEnd"/>
      <w:r>
        <w:t xml:space="preserve"> platform. Stakeholders will have another 2 weeks to provide additional recommendations via the online platform, if necessary.</w:t>
      </w:r>
    </w:p>
    <w:p w:rsidR="00811F8F" w:rsidP="008035E0" w:rsidRDefault="00811F8F" w14:paraId="7FC15247" w14:textId="77777777">
      <w:pPr>
        <w:pStyle w:val="BodyText0"/>
      </w:pPr>
      <w:r>
        <w:t>Review the instructions for accessing the online platform and ensure stakeholders are signed in.</w:t>
      </w:r>
    </w:p>
    <w:p w:rsidR="00811F8F" w:rsidP="00811F8F" w:rsidRDefault="00811F8F" w14:paraId="367E7DA8" w14:textId="77777777">
      <w:pPr>
        <w:pStyle w:val="BodyText-IPR"/>
      </w:pPr>
      <w:r>
        <w:t>Review the instructions for submitting their recommendations:</w:t>
      </w:r>
    </w:p>
    <w:p w:rsidR="00811F8F" w:rsidP="00811F8F" w:rsidRDefault="00811F8F" w14:paraId="2DA76648" w14:textId="77777777">
      <w:pPr>
        <w:pStyle w:val="BulletsRed-IPR"/>
      </w:pPr>
      <w:r>
        <w:t>Explain that recommendations should focus on the three areas described in the Discussion Guide.</w:t>
      </w:r>
    </w:p>
    <w:p w:rsidR="00811F8F" w:rsidP="00811F8F" w:rsidRDefault="00811F8F" w14:paraId="0A0BA03E" w14:textId="77777777">
      <w:pPr>
        <w:pStyle w:val="BulletsRed-IPR"/>
      </w:pPr>
      <w:r>
        <w:t xml:space="preserve">Discuss the format for recommendations. Explain that recommendations can range from general to specific, but stakeholders should try to make them as specific as possible. </w:t>
      </w:r>
    </w:p>
    <w:p w:rsidR="00811F8F" w:rsidP="00811F8F" w:rsidRDefault="00811F8F" w14:paraId="7B0F13F5" w14:textId="77777777">
      <w:pPr>
        <w:pStyle w:val="SubbulletRedLevelTwo"/>
      </w:pPr>
      <w:r>
        <w:t xml:space="preserve">For example, “Expand eligibility for NAP benefits” works as a recommendation, but “Increase the income threshold for NAP eligibility by $5,000” is better. “Improve data collection on the demographic characteristics of NAP recipients” works, but “Use a Geographic Information System to identify gaps in NAP access at the neighborhood level” is better. </w:t>
      </w:r>
    </w:p>
    <w:p w:rsidR="00811F8F" w:rsidP="00811F8F" w:rsidRDefault="00811F8F" w14:paraId="0C7D8901" w14:textId="77777777">
      <w:pPr>
        <w:pStyle w:val="SubbulletRedLevelTwo"/>
      </w:pPr>
      <w:r>
        <w:t>Remind the stakeholders that recommendations can be any policy or administrative change that would improve food security or any suggestion for future research that would do the same.</w:t>
      </w:r>
    </w:p>
    <w:p w:rsidR="00811F8F" w:rsidP="005A37BD" w:rsidRDefault="004E07A0" w14:paraId="46FDAD86" w14:textId="41A28CC2">
      <w:pPr>
        <w:pStyle w:val="BulletsRed-IPR"/>
        <w:spacing w:after="240"/>
      </w:pPr>
      <w:r>
        <w:t>A</w:t>
      </w:r>
      <w:r w:rsidR="00811F8F">
        <w:t xml:space="preserve">sk for volunteers to provide recommendations so </w:t>
      </w:r>
      <w:r w:rsidR="00B144BD">
        <w:t xml:space="preserve">that </w:t>
      </w:r>
      <w:r w:rsidR="00811F8F">
        <w:t xml:space="preserve">the group can practice together with the format and enter responses to the website. </w:t>
      </w:r>
      <w:r>
        <w:t>E</w:t>
      </w:r>
      <w:r w:rsidR="00811F8F">
        <w:t>licit questions from the group and provide feedback when necessary. The stakeholders will spend 20 minutes on policy recommendations and 10 on research recommendations.</w:t>
      </w:r>
    </w:p>
    <w:p w:rsidRPr="00347B75" w:rsidR="00811F8F" w:rsidP="00510876" w:rsidRDefault="00811F8F" w14:paraId="0CF6D66F" w14:textId="77777777">
      <w:pPr>
        <w:pStyle w:val="Heading4NoLetter-IPR"/>
      </w:pPr>
      <w:r w:rsidRPr="00347B75">
        <w:t>Next Steps (</w:t>
      </w:r>
      <w:r>
        <w:t>10</w:t>
      </w:r>
      <w:r w:rsidRPr="00347B75">
        <w:t xml:space="preserve"> minutes)</w:t>
      </w:r>
    </w:p>
    <w:p w:rsidR="00811F8F" w:rsidP="008035E0" w:rsidRDefault="00811F8F" w14:paraId="748D1140" w14:textId="77777777">
      <w:pPr>
        <w:pStyle w:val="BodyText0"/>
      </w:pPr>
      <w:r>
        <w:t>Thank the stakeholders for their work and remind them they have 2 weeks to enter additional information.</w:t>
      </w:r>
    </w:p>
    <w:p w:rsidR="00943753" w:rsidP="003838CE" w:rsidRDefault="00811F8F" w14:paraId="18B0385C" w14:textId="5B0DDC2E">
      <w:pPr>
        <w:pStyle w:val="BodyText0"/>
      </w:pPr>
      <w:r>
        <w:lastRenderedPageBreak/>
        <w:t xml:space="preserve">Explain they will receive follow-up instructions with more details about next steps. Insight staff will compile and synthesize the recommendations. Stakeholders will then receive a link via email to access the results. They will have 2 weeks to sort and prioritize the recommendations using the </w:t>
      </w:r>
      <w:proofErr w:type="spellStart"/>
      <w:r>
        <w:t>GroupWisdom</w:t>
      </w:r>
      <w:proofErr w:type="spellEnd"/>
      <w:r>
        <w:t xml:space="preserve"> software.</w:t>
      </w:r>
    </w:p>
    <w:p w:rsidR="00DB2DDE" w:rsidP="003838CE" w:rsidRDefault="00DB2DDE" w14:paraId="3DC4B378" w14:textId="3E25C581">
      <w:pPr>
        <w:pStyle w:val="BodyText0"/>
      </w:pPr>
    </w:p>
    <w:p w:rsidR="00DB2DDE" w:rsidP="003838CE" w:rsidRDefault="00DB2DDE" w14:paraId="4A16C792" w14:textId="4F27C86B">
      <w:pPr>
        <w:pStyle w:val="BodyText0"/>
      </w:pPr>
    </w:p>
    <w:p w:rsidR="003216A1" w:rsidP="003838CE" w:rsidRDefault="003216A1" w14:paraId="444080D2" w14:textId="799ACADB">
      <w:pPr>
        <w:pStyle w:val="BodyText0"/>
      </w:pPr>
    </w:p>
    <w:p w:rsidR="003216A1" w:rsidP="003838CE" w:rsidRDefault="003216A1" w14:paraId="42653A34" w14:textId="4076C677">
      <w:pPr>
        <w:pStyle w:val="BodyText0"/>
      </w:pPr>
    </w:p>
    <w:p w:rsidR="003216A1" w:rsidP="003838CE" w:rsidRDefault="003216A1" w14:paraId="27A89A73" w14:textId="0A39F1BE">
      <w:pPr>
        <w:pStyle w:val="BodyText0"/>
      </w:pPr>
    </w:p>
    <w:p w:rsidR="003216A1" w:rsidP="003838CE" w:rsidRDefault="003216A1" w14:paraId="6BFBAFD5" w14:textId="319565DB">
      <w:pPr>
        <w:pStyle w:val="BodyText0"/>
      </w:pPr>
    </w:p>
    <w:p w:rsidR="003216A1" w:rsidP="003838CE" w:rsidRDefault="003216A1" w14:paraId="4B71568E" w14:textId="561250D0">
      <w:pPr>
        <w:pStyle w:val="BodyText0"/>
      </w:pPr>
    </w:p>
    <w:p w:rsidR="003216A1" w:rsidP="003838CE" w:rsidRDefault="003216A1" w14:paraId="17B3237E" w14:textId="4E6549C7">
      <w:pPr>
        <w:pStyle w:val="BodyText0"/>
      </w:pPr>
    </w:p>
    <w:p w:rsidR="003216A1" w:rsidP="003838CE" w:rsidRDefault="003216A1" w14:paraId="1ECC2931" w14:textId="195504BC">
      <w:pPr>
        <w:pStyle w:val="BodyText0"/>
      </w:pPr>
    </w:p>
    <w:p w:rsidR="003216A1" w:rsidP="003838CE" w:rsidRDefault="003216A1" w14:paraId="6DA36228" w14:textId="2FF98BC6">
      <w:pPr>
        <w:pStyle w:val="BodyText0"/>
      </w:pPr>
    </w:p>
    <w:p w:rsidR="003216A1" w:rsidP="003838CE" w:rsidRDefault="003216A1" w14:paraId="1373EC7F" w14:textId="61447523">
      <w:pPr>
        <w:pStyle w:val="BodyText0"/>
      </w:pPr>
    </w:p>
    <w:p w:rsidR="003216A1" w:rsidP="003838CE" w:rsidRDefault="003216A1" w14:paraId="1A4EB7FA" w14:textId="58F4B9C0">
      <w:pPr>
        <w:pStyle w:val="BodyText0"/>
      </w:pPr>
    </w:p>
    <w:p w:rsidR="003216A1" w:rsidP="003838CE" w:rsidRDefault="003216A1" w14:paraId="3F86E2FA" w14:textId="34BE5DB3">
      <w:pPr>
        <w:pStyle w:val="BodyText0"/>
      </w:pPr>
    </w:p>
    <w:p w:rsidR="003216A1" w:rsidP="003838CE" w:rsidRDefault="003216A1" w14:paraId="061D5D72" w14:textId="2F96817B">
      <w:pPr>
        <w:pStyle w:val="BodyText0"/>
      </w:pPr>
    </w:p>
    <w:p w:rsidR="003216A1" w:rsidP="003838CE" w:rsidRDefault="003216A1" w14:paraId="02BB98A7" w14:textId="77777777">
      <w:pPr>
        <w:pStyle w:val="BodyText0"/>
      </w:pPr>
    </w:p>
    <w:p w:rsidRPr="00D274AB" w:rsidR="00DB2DDE" w:rsidP="003838CE" w:rsidRDefault="00DB2DDE" w14:paraId="2C809266" w14:textId="29EFAD7C">
      <w:pPr>
        <w:pStyle w:val="BodyText0"/>
      </w:pPr>
      <w:r w:rsidRPr="00DE7BE0">
        <w:rPr>
          <w:rFonts w:ascii="Times New Roman" w:hAnsi="Times New Roman" w:eastAsia="Calibri"/>
          <w:noProof/>
          <w:sz w:val="24"/>
        </w:rPr>
        <mc:AlternateContent>
          <mc:Choice Requires="wps">
            <w:drawing>
              <wp:inline distT="0" distB="0" distL="0" distR="0" wp14:anchorId="6ADF494F" wp14:editId="6C267796">
                <wp:extent cx="5943600" cy="2282190"/>
                <wp:effectExtent l="0" t="0" r="0" b="38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2190"/>
                        </a:xfrm>
                        <a:prstGeom prst="rect">
                          <a:avLst/>
                        </a:prstGeom>
                        <a:solidFill>
                          <a:sysClr val="window" lastClr="FFFFFF">
                            <a:lumMod val="95000"/>
                          </a:sysClr>
                        </a:solidFill>
                        <a:ln w="9525">
                          <a:noFill/>
                          <a:miter lim="800000"/>
                          <a:headEnd/>
                          <a:tailEnd/>
                        </a:ln>
                      </wps:spPr>
                      <wps:txbx>
                        <w:txbxContent>
                          <w:p w:rsidRPr="00DE7BE0" w:rsidR="00DB2DDE" w:rsidP="00DB2DDE" w:rsidRDefault="00DB2DDE" w14:paraId="6A646018" w14:textId="77777777">
                            <w:pPr>
                              <w:spacing w:after="0"/>
                              <w:jc w:val="center"/>
                              <w:rPr>
                                <w:rFonts w:cs="Calibri"/>
                                <w:b/>
                                <w:bCs/>
                                <w:sz w:val="20"/>
                                <w:szCs w:val="20"/>
                              </w:rPr>
                            </w:pPr>
                            <w:r w:rsidRPr="00DE7BE0">
                              <w:rPr>
                                <w:rFonts w:cs="Calibri"/>
                                <w:b/>
                                <w:bCs/>
                                <w:sz w:val="20"/>
                                <w:szCs w:val="20"/>
                              </w:rPr>
                              <w:t>Public Burden Statement</w:t>
                            </w:r>
                          </w:p>
                          <w:p w:rsidRPr="003F1295" w:rsidR="00DB2DDE" w:rsidP="00DB2DDE" w:rsidRDefault="00DB2DDE" w14:paraId="27C77567" w14:textId="77777777">
                            <w:pPr>
                              <w:pStyle w:val="BodyText-IPR"/>
                              <w:spacing w:after="0"/>
                              <w:rPr>
                                <w:i/>
                                <w:iCs/>
                                <w:sz w:val="20"/>
                                <w:szCs w:val="20"/>
                              </w:rPr>
                            </w:pPr>
                            <w:r w:rsidRPr="004A78B6">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i/>
                                <w:iCs/>
                                <w:sz w:val="20"/>
                                <w:szCs w:val="20"/>
                              </w:rPr>
                              <w:t>9</w:t>
                            </w:r>
                            <w:r w:rsidRPr="004A78B6">
                              <w:rPr>
                                <w:i/>
                                <w:iCs/>
                                <w:sz w:val="20"/>
                                <w:szCs w:val="20"/>
                              </w:rPr>
                              <w:t xml:space="preserve">0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4A78B6">
                              <w:rPr>
                                <w:i/>
                                <w:iCs/>
                                <w:sz w:val="20"/>
                                <w:szCs w:val="20"/>
                              </w:rPr>
                              <w:t>to:</w:t>
                            </w:r>
                            <w:proofErr w:type="gramEnd"/>
                            <w:r w:rsidRPr="004A78B6">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6ADF494F">
                <v:stroke joinstyle="miter"/>
                <v:path gradientshapeok="t" o:connecttype="rect"/>
              </v:shapetype>
              <v:shape id="Text Box 9" style="width:468pt;height:179.7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">
                <v:textbox>
                  <w:txbxContent>
                    <w:p w:rsidRPr="00DE7BE0" w:rsidR="00DB2DDE" w:rsidP="00DB2DDE" w:rsidRDefault="00DB2DDE" w14:paraId="6A646018" w14:textId="77777777">
                      <w:pPr>
                        <w:spacing w:after="0"/>
                        <w:jc w:val="center"/>
                        <w:rPr>
                          <w:rFonts w:cs="Calibri"/>
                          <w:b/>
                          <w:bCs/>
                          <w:sz w:val="20"/>
                          <w:szCs w:val="20"/>
                        </w:rPr>
                      </w:pPr>
                      <w:r w:rsidRPr="00DE7BE0">
                        <w:rPr>
                          <w:rFonts w:cs="Calibri"/>
                          <w:b/>
                          <w:bCs/>
                          <w:sz w:val="20"/>
                          <w:szCs w:val="20"/>
                        </w:rPr>
                        <w:t>Public Burden Statement</w:t>
                      </w:r>
                    </w:p>
                    <w:p w:rsidRPr="003F1295" w:rsidR="00DB2DDE" w:rsidP="00DB2DDE" w:rsidRDefault="00DB2DDE" w14:paraId="27C77567" w14:textId="77777777">
                      <w:pPr>
                        <w:pStyle w:val="BodyText-IPR"/>
                        <w:spacing w:after="0"/>
                        <w:rPr>
                          <w:i/>
                          <w:iCs/>
                          <w:sz w:val="20"/>
                          <w:szCs w:val="20"/>
                        </w:rPr>
                      </w:pPr>
                      <w:r w:rsidRPr="004A78B6">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i/>
                          <w:iCs/>
                          <w:sz w:val="20"/>
                          <w:szCs w:val="20"/>
                        </w:rPr>
                        <w:t>9</w:t>
                      </w:r>
                      <w:r w:rsidRPr="004A78B6">
                        <w:rPr>
                          <w:i/>
                          <w:iCs/>
                          <w:sz w:val="20"/>
                          <w:szCs w:val="20"/>
                        </w:rPr>
                        <w:t xml:space="preserve">0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4A78B6">
                        <w:rPr>
                          <w:i/>
                          <w:iCs/>
                          <w:sz w:val="20"/>
                          <w:szCs w:val="20"/>
                        </w:rPr>
                        <w:t>to:</w:t>
                      </w:r>
                      <w:proofErr w:type="gramEnd"/>
                      <w:r w:rsidRPr="004A78B6">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sectPr w:rsidRPr="00D274AB" w:rsidR="00DB2DDE" w:rsidSect="00C05E5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C36593" w:rsidRDefault="00C36593">
      <w:pPr>
        <w:spacing w:after="0"/>
      </w:pPr>
      <w:r>
        <w:separator/>
      </w:r>
    </w:p>
  </w:endnote>
  <w:endnote w:type="continuationSeparator" w:id="0">
    <w:p w14:paraId="40EF1F9C" w14:textId="77777777" w:rsidR="00C36593" w:rsidRDefault="00C36593">
      <w:pPr>
        <w:spacing w:after="0"/>
      </w:pPr>
      <w:r>
        <w:continuationSeparator/>
      </w:r>
    </w:p>
  </w:endnote>
  <w:endnote w:type="continuationNotice" w:id="1">
    <w:p w14:paraId="7F8A909E" w14:textId="77777777" w:rsidR="00C36593" w:rsidRDefault="00C365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14:paraId="008C36C3" w14:textId="61FF37FA" w:rsidR="00C36593" w:rsidRPr="00C05E57" w:rsidRDefault="00C36593" w:rsidP="00C14E08">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2B6F12">
                  <w:rPr>
                    <w:rStyle w:val="FooterTitle-IPRChar"/>
                    <w:szCs w:val="20"/>
                  </w:rPr>
                  <w:t>.</w:t>
                </w:r>
                <w:r w:rsidR="003838CE">
                  <w:rPr>
                    <w:rStyle w:val="FooterTitle-IPRChar"/>
                    <w:szCs w:val="20"/>
                  </w:rPr>
                  <w:t>4</w:t>
                </w:r>
                <w:r w:rsidRPr="00AC3B84">
                  <w:rPr>
                    <w:rStyle w:val="FooterTitle-IPRChar"/>
                    <w:szCs w:val="20"/>
                  </w:rPr>
                  <w:t>.</w:t>
                </w:r>
                <w:r w:rsidR="002B6F12">
                  <w:rPr>
                    <w:rStyle w:val="FooterTitle-IPRChar"/>
                    <w:szCs w:val="20"/>
                  </w:rPr>
                  <w:t xml:space="preserve"> </w:t>
                </w:r>
                <w:r w:rsidR="002B6F12" w:rsidRPr="002B6F12">
                  <w:rPr>
                    <w:rStyle w:val="FooterTitle-IPRChar"/>
                    <w:szCs w:val="20"/>
                  </w:rPr>
                  <w:t>First Concept Mapping Meeting Facilitator Guide</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C36593" w:rsidRDefault="00C36593">
      <w:pPr>
        <w:spacing w:after="0"/>
      </w:pPr>
      <w:r>
        <w:separator/>
      </w:r>
    </w:p>
  </w:footnote>
  <w:footnote w:type="continuationSeparator" w:id="0">
    <w:p w14:paraId="176A05B2" w14:textId="77777777" w:rsidR="00C36593" w:rsidRDefault="00C36593">
      <w:pPr>
        <w:spacing w:after="0"/>
      </w:pPr>
      <w:r>
        <w:continuationSeparator/>
      </w:r>
    </w:p>
  </w:footnote>
  <w:footnote w:type="continuationNotice" w:id="1">
    <w:p w14:paraId="37017C0C" w14:textId="77777777" w:rsidR="00C36593" w:rsidRDefault="00C365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DD6C" w14:textId="77777777" w:rsidR="00C36593" w:rsidRDefault="00C36593" w:rsidP="00191DB5">
    <w:pPr>
      <w:pStyle w:val="Header"/>
      <w:jc w:val="right"/>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1C5CDE" wp14:editId="582361F3">
              <wp:simplePos x="0" y="0"/>
              <wp:positionH relativeFrom="margin">
                <wp:posOffset>4318000</wp:posOffset>
              </wp:positionH>
              <wp:positionV relativeFrom="margin">
                <wp:posOffset>-660400</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67A4E1E4" w14:textId="77777777" w:rsidR="00C36593" w:rsidRDefault="00C36593" w:rsidP="00191DB5">
                          <w:pPr>
                            <w:pStyle w:val="Body11ptCalibri-IPR"/>
                            <w:spacing w:after="60"/>
                            <w:ind w:firstLine="0"/>
                            <w:rPr>
                              <w:caps/>
                              <w:sz w:val="18"/>
                              <w:szCs w:val="20"/>
                            </w:rPr>
                          </w:pPr>
                          <w:r>
                            <w:rPr>
                              <w:b/>
                              <w:sz w:val="18"/>
                              <w:szCs w:val="20"/>
                            </w:rPr>
                            <w:t>OMB Number: 0584-XXXX</w:t>
                          </w:r>
                        </w:p>
                        <w:p w14:paraId="3B7ACDCE" w14:textId="77777777" w:rsidR="00C36593" w:rsidRDefault="00C36593" w:rsidP="00191DB5">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1C5CDE" id="_x0000_t202" coordsize="21600,21600" o:spt="202" path="m,l,21600r21600,l21600,xe">
              <v:stroke joinstyle="miter"/>
              <v:path gradientshapeok="t" o:connecttype="rect"/>
            </v:shapetype>
            <v:shape id="Text Box 5" o:spid="_x0000_s1027" type="#_x0000_t202" style="position:absolute;left:0;text-align:left;margin-left:340pt;margin-top:-52pt;width:129.6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" fillcolor="#f2f2f2" stroked="f">
              <v:textbox style="mso-fit-shape-to-text:t" inset="3.6pt,,0">
                <w:txbxContent>
                  <w:p w14:paraId="67A4E1E4" w14:textId="77777777" w:rsidR="00C36593" w:rsidRDefault="00C36593" w:rsidP="00191DB5">
                    <w:pPr>
                      <w:pStyle w:val="Body11ptCalibri-IPR"/>
                      <w:spacing w:after="60"/>
                      <w:ind w:firstLine="0"/>
                      <w:rPr>
                        <w:caps/>
                        <w:sz w:val="18"/>
                        <w:szCs w:val="20"/>
                      </w:rPr>
                    </w:pPr>
                    <w:r>
                      <w:rPr>
                        <w:b/>
                        <w:sz w:val="18"/>
                        <w:szCs w:val="20"/>
                      </w:rPr>
                      <w:t>OMB Number: 0584-XXXX</w:t>
                    </w:r>
                  </w:p>
                  <w:p w14:paraId="3B7ACDCE" w14:textId="77777777" w:rsidR="00C36593" w:rsidRDefault="00C36593" w:rsidP="00191DB5">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D58"/>
    <w:multiLevelType w:val="multilevel"/>
    <w:tmpl w:val="0F5A555C"/>
    <w:numStyleLink w:val="BulletListStyleRed-IPR"/>
  </w:abstractNum>
  <w:abstractNum w:abstractNumId="12"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DB5"/>
    <w:multiLevelType w:val="hybridMultilevel"/>
    <w:tmpl w:val="0548F7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C6EB8"/>
    <w:multiLevelType w:val="multilevel"/>
    <w:tmpl w:val="B84CE8A6"/>
    <w:numStyleLink w:val="TableRedNumbersList-IPR"/>
  </w:abstractNum>
  <w:abstractNum w:abstractNumId="2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F3746"/>
    <w:multiLevelType w:val="hybridMultilevel"/>
    <w:tmpl w:val="96A8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726B33B4"/>
    <w:multiLevelType w:val="hybridMultilevel"/>
    <w:tmpl w:val="B28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7"/>
  </w:num>
  <w:num w:numId="3">
    <w:abstractNumId w:val="18"/>
  </w:num>
  <w:num w:numId="4">
    <w:abstractNumId w:val="13"/>
  </w:num>
  <w:num w:numId="5">
    <w:abstractNumId w:val="23"/>
  </w:num>
  <w:num w:numId="6">
    <w:abstractNumId w:val="7"/>
  </w:num>
  <w:num w:numId="7">
    <w:abstractNumId w:val="0"/>
  </w:num>
  <w:num w:numId="8">
    <w:abstractNumId w:val="16"/>
  </w:num>
  <w:num w:numId="9">
    <w:abstractNumId w:val="6"/>
  </w:num>
  <w:num w:numId="10">
    <w:abstractNumId w:val="9"/>
  </w:num>
  <w:num w:numId="11">
    <w:abstractNumId w:val="2"/>
  </w:num>
  <w:num w:numId="12">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0"/>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7"/>
  </w:num>
  <w:num w:numId="20">
    <w:abstractNumId w:val="20"/>
  </w:num>
  <w:num w:numId="21">
    <w:abstractNumId w:val="8"/>
  </w:num>
  <w:num w:numId="22">
    <w:abstractNumId w:val="19"/>
  </w:num>
  <w:num w:numId="23">
    <w:abstractNumId w:val="15"/>
  </w:num>
  <w:num w:numId="24">
    <w:abstractNumId w:val="25"/>
  </w:num>
  <w:num w:numId="25">
    <w:abstractNumId w:val="12"/>
  </w:num>
  <w:num w:numId="26">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4"/>
  </w:num>
  <w:num w:numId="28">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6"/>
  </w:num>
  <w:num w:numId="30">
    <w:abstractNumId w:val="24"/>
  </w:num>
  <w:num w:numId="31">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66FFF"/>
    <w:rsid w:val="00071E43"/>
    <w:rsid w:val="00072CCF"/>
    <w:rsid w:val="00073652"/>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105286"/>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169A"/>
    <w:rsid w:val="0016287B"/>
    <w:rsid w:val="001635D6"/>
    <w:rsid w:val="0016406B"/>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149"/>
    <w:rsid w:val="0029752C"/>
    <w:rsid w:val="0029785F"/>
    <w:rsid w:val="00297F7E"/>
    <w:rsid w:val="002A171F"/>
    <w:rsid w:val="002A4002"/>
    <w:rsid w:val="002B112B"/>
    <w:rsid w:val="002B1BBE"/>
    <w:rsid w:val="002B554C"/>
    <w:rsid w:val="002B6F12"/>
    <w:rsid w:val="002C309F"/>
    <w:rsid w:val="002C35B8"/>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16A1"/>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8CE"/>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3929"/>
    <w:rsid w:val="004041FC"/>
    <w:rsid w:val="00407417"/>
    <w:rsid w:val="00407B3F"/>
    <w:rsid w:val="004110DA"/>
    <w:rsid w:val="00415D73"/>
    <w:rsid w:val="00417E57"/>
    <w:rsid w:val="004217E7"/>
    <w:rsid w:val="00423955"/>
    <w:rsid w:val="00424050"/>
    <w:rsid w:val="00425AF6"/>
    <w:rsid w:val="00427600"/>
    <w:rsid w:val="00431F8D"/>
    <w:rsid w:val="00432A3B"/>
    <w:rsid w:val="00436072"/>
    <w:rsid w:val="00441547"/>
    <w:rsid w:val="00442715"/>
    <w:rsid w:val="004429E9"/>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A78B6"/>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F2F55"/>
    <w:rsid w:val="005F42DB"/>
    <w:rsid w:val="005F6E75"/>
    <w:rsid w:val="00600FF8"/>
    <w:rsid w:val="00604D57"/>
    <w:rsid w:val="00610673"/>
    <w:rsid w:val="006106FB"/>
    <w:rsid w:val="006126BF"/>
    <w:rsid w:val="0061347D"/>
    <w:rsid w:val="006150ED"/>
    <w:rsid w:val="00631202"/>
    <w:rsid w:val="006344A0"/>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5A30"/>
    <w:rsid w:val="00725E90"/>
    <w:rsid w:val="00727D56"/>
    <w:rsid w:val="00734261"/>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7252"/>
    <w:rsid w:val="0083024C"/>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61072"/>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456C"/>
    <w:rsid w:val="008D58F1"/>
    <w:rsid w:val="008D6AF4"/>
    <w:rsid w:val="008D7BDE"/>
    <w:rsid w:val="008E050D"/>
    <w:rsid w:val="008E66C2"/>
    <w:rsid w:val="008E7D06"/>
    <w:rsid w:val="008F174D"/>
    <w:rsid w:val="008F1857"/>
    <w:rsid w:val="008F51CF"/>
    <w:rsid w:val="008F7EFA"/>
    <w:rsid w:val="00900E54"/>
    <w:rsid w:val="00901D8A"/>
    <w:rsid w:val="00903BC9"/>
    <w:rsid w:val="00917320"/>
    <w:rsid w:val="009173B8"/>
    <w:rsid w:val="00922410"/>
    <w:rsid w:val="0092254B"/>
    <w:rsid w:val="00923053"/>
    <w:rsid w:val="00924AD8"/>
    <w:rsid w:val="009259DD"/>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6D13"/>
    <w:rsid w:val="00A77945"/>
    <w:rsid w:val="00A77B2C"/>
    <w:rsid w:val="00A809CF"/>
    <w:rsid w:val="00A84468"/>
    <w:rsid w:val="00A845C0"/>
    <w:rsid w:val="00A90CC3"/>
    <w:rsid w:val="00A90F80"/>
    <w:rsid w:val="00A92E0D"/>
    <w:rsid w:val="00A93181"/>
    <w:rsid w:val="00A93212"/>
    <w:rsid w:val="00A95173"/>
    <w:rsid w:val="00A96970"/>
    <w:rsid w:val="00AA307B"/>
    <w:rsid w:val="00AA4F03"/>
    <w:rsid w:val="00AA5306"/>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2256"/>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EE1"/>
    <w:rsid w:val="00C47AB0"/>
    <w:rsid w:val="00C55356"/>
    <w:rsid w:val="00C55ADB"/>
    <w:rsid w:val="00C56A6F"/>
    <w:rsid w:val="00C60865"/>
    <w:rsid w:val="00C63FD1"/>
    <w:rsid w:val="00C655CF"/>
    <w:rsid w:val="00C67A5B"/>
    <w:rsid w:val="00C70EFC"/>
    <w:rsid w:val="00C7100C"/>
    <w:rsid w:val="00C7517C"/>
    <w:rsid w:val="00C75CC3"/>
    <w:rsid w:val="00C761B9"/>
    <w:rsid w:val="00C8212F"/>
    <w:rsid w:val="00C82EFF"/>
    <w:rsid w:val="00C85162"/>
    <w:rsid w:val="00C901A9"/>
    <w:rsid w:val="00CA222F"/>
    <w:rsid w:val="00CA4BA0"/>
    <w:rsid w:val="00CA598A"/>
    <w:rsid w:val="00CB0301"/>
    <w:rsid w:val="00CB0FB4"/>
    <w:rsid w:val="00CB1A22"/>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2DDE"/>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TableGrid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4</cp:revision>
  <cp:lastPrinted>2019-03-14T15:56:00Z</cp:lastPrinted>
  <dcterms:created xsi:type="dcterms:W3CDTF">2022-01-20T17:36:00Z</dcterms:created>
  <dcterms:modified xsi:type="dcterms:W3CDTF">2022-01-26T20:34:00Z</dcterms:modified>
</cp:coreProperties>
</file>